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CA09D" w14:textId="77777777" w:rsidR="00106CCC" w:rsidRPr="008F41D4" w:rsidRDefault="00106CCC" w:rsidP="00106CCC">
      <w:pPr>
        <w:pStyle w:val="Titel"/>
        <w:rPr>
          <w:sz w:val="36"/>
          <w:szCs w:val="34"/>
          <w:lang w:val="de-CH"/>
        </w:rPr>
      </w:pPr>
      <w:r w:rsidRPr="00614997">
        <w:rPr>
          <w:sz w:val="36"/>
          <w:szCs w:val="34"/>
          <w:lang w:val="de-CH"/>
        </w:rPr>
        <w:t>Gesuch</w:t>
      </w:r>
      <w:r>
        <w:rPr>
          <w:sz w:val="36"/>
          <w:szCs w:val="34"/>
          <w:lang w:val="de-CH"/>
        </w:rPr>
        <w:t>sformular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44"/>
      </w:tblGrid>
      <w:tr w:rsidR="00106CCC" w:rsidRPr="008559CE" w14:paraId="61D1B441" w14:textId="77777777" w:rsidTr="0046674C">
        <w:trPr>
          <w:trHeight w:val="409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CB1A6CC" w14:textId="77777777" w:rsidR="00106CCC" w:rsidRPr="00D336A2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Cs w:val="22"/>
                <w:lang w:val="de-CH"/>
              </w:rPr>
            </w:pPr>
            <w:r w:rsidRPr="00D336A2">
              <w:rPr>
                <w:rFonts w:cs="Arial"/>
                <w:b/>
                <w:szCs w:val="22"/>
                <w:lang w:val="de-CH"/>
              </w:rPr>
              <w:t>Projekttitel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658A57F" w14:textId="77777777" w:rsidR="00106CCC" w:rsidRPr="00D336A2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Cs w:val="22"/>
                <w:lang w:val="de-CH"/>
              </w:rPr>
            </w:pPr>
          </w:p>
        </w:tc>
      </w:tr>
      <w:tr w:rsidR="00106CCC" w:rsidRPr="008559CE" w14:paraId="6964E333" w14:textId="77777777" w:rsidTr="0046674C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14:paraId="44FD0784" w14:textId="32018CE4" w:rsidR="00106CCC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Infos Antragsteller</w:t>
            </w:r>
            <w:r w:rsidR="00B16ACB">
              <w:rPr>
                <w:rFonts w:cs="Arial"/>
                <w:szCs w:val="22"/>
                <w:lang w:val="de-CH"/>
              </w:rPr>
              <w:t>In</w:t>
            </w:r>
          </w:p>
          <w:p w14:paraId="3A162DFE" w14:textId="77777777" w:rsidR="00106CCC" w:rsidRDefault="00106CCC" w:rsidP="0046674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/>
              <w:ind w:left="326" w:hanging="284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Name der Organisation/Institution</w:t>
            </w:r>
          </w:p>
          <w:p w14:paraId="7FEF3758" w14:textId="77777777" w:rsidR="00106CCC" w:rsidRDefault="00106CCC" w:rsidP="0046674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/>
              <w:ind w:left="326" w:hanging="284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Name der Kontaktperson</w:t>
            </w:r>
          </w:p>
          <w:p w14:paraId="172B3584" w14:textId="77777777" w:rsidR="00106CCC" w:rsidRPr="008559CE" w:rsidRDefault="00106CCC" w:rsidP="0046674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/>
              <w:ind w:left="326" w:hanging="284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Adresse, E-Mail, Tel.-Nr., Webseit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FB0B6E2" w14:textId="77777777" w:rsidR="00106CCC" w:rsidRPr="008559CE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2"/>
                <w:lang w:val="de-CH"/>
              </w:rPr>
            </w:pPr>
          </w:p>
        </w:tc>
      </w:tr>
      <w:tr w:rsidR="00106CCC" w:rsidRPr="008559CE" w14:paraId="15B02533" w14:textId="77777777" w:rsidTr="0046674C">
        <w:trPr>
          <w:trHeight w:val="354"/>
        </w:trPr>
        <w:tc>
          <w:tcPr>
            <w:tcW w:w="3828" w:type="dxa"/>
            <w:shd w:val="clear" w:color="auto" w:fill="auto"/>
            <w:vAlign w:val="center"/>
          </w:tcPr>
          <w:p w14:paraId="5E6D1955" w14:textId="0FC7CB37" w:rsidR="00106CCC" w:rsidRPr="008559CE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Projektdauer</w:t>
            </w:r>
            <w:r w:rsidR="00B16ACB">
              <w:rPr>
                <w:rFonts w:cs="Arial"/>
                <w:szCs w:val="22"/>
                <w:lang w:val="de-CH"/>
              </w:rPr>
              <w:t>, inkl. Startdatum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A71AABF" w14:textId="77777777" w:rsidR="00106CCC" w:rsidRPr="008559CE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2"/>
                <w:lang w:val="de-CH"/>
              </w:rPr>
            </w:pPr>
          </w:p>
        </w:tc>
      </w:tr>
      <w:tr w:rsidR="00106CCC" w:rsidRPr="008559CE" w14:paraId="300D981F" w14:textId="77777777" w:rsidTr="0046674C">
        <w:trPr>
          <w:trHeight w:val="354"/>
        </w:trPr>
        <w:tc>
          <w:tcPr>
            <w:tcW w:w="3828" w:type="dxa"/>
            <w:shd w:val="clear" w:color="auto" w:fill="auto"/>
            <w:vAlign w:val="center"/>
          </w:tcPr>
          <w:p w14:paraId="218FD7C4" w14:textId="77777777" w:rsidR="00106CCC" w:rsidRPr="008559CE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Gesamtkosten gemäss Budget, CHF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655438F" w14:textId="77777777" w:rsidR="00106CCC" w:rsidRPr="008559CE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2"/>
                <w:lang w:val="de-CH"/>
              </w:rPr>
            </w:pPr>
          </w:p>
        </w:tc>
      </w:tr>
      <w:tr w:rsidR="00106CCC" w:rsidRPr="008559CE" w14:paraId="1D754380" w14:textId="77777777" w:rsidTr="0046674C">
        <w:trPr>
          <w:trHeight w:val="354"/>
        </w:trPr>
        <w:tc>
          <w:tcPr>
            <w:tcW w:w="3828" w:type="dxa"/>
            <w:shd w:val="clear" w:color="auto" w:fill="auto"/>
            <w:vAlign w:val="center"/>
          </w:tcPr>
          <w:p w14:paraId="1491A891" w14:textId="77777777" w:rsidR="00106CCC" w:rsidRPr="008559CE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Beantragte Mittel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2FC8B35" w14:textId="77777777" w:rsidR="00106CCC" w:rsidRPr="008559CE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2"/>
                <w:lang w:val="de-CH"/>
              </w:rPr>
            </w:pPr>
          </w:p>
        </w:tc>
      </w:tr>
      <w:tr w:rsidR="00106CCC" w:rsidRPr="008559CE" w14:paraId="1AE6DC3A" w14:textId="77777777" w:rsidTr="0046674C">
        <w:trPr>
          <w:trHeight w:val="354"/>
        </w:trPr>
        <w:tc>
          <w:tcPr>
            <w:tcW w:w="3828" w:type="dxa"/>
            <w:shd w:val="clear" w:color="auto" w:fill="auto"/>
            <w:vAlign w:val="center"/>
          </w:tcPr>
          <w:p w14:paraId="36AB57C6" w14:textId="68E21B92" w:rsidR="00106CCC" w:rsidRPr="008559CE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Kurze Zusammenfassung des Projekt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6530B56" w14:textId="77777777" w:rsidR="00106CCC" w:rsidRPr="008559CE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2"/>
                <w:lang w:val="de-CH"/>
              </w:rPr>
            </w:pPr>
          </w:p>
        </w:tc>
      </w:tr>
    </w:tbl>
    <w:p w14:paraId="259B6BD2" w14:textId="77777777" w:rsidR="00106CCC" w:rsidRPr="00CF217A" w:rsidRDefault="00106CCC" w:rsidP="00106CCC">
      <w:pPr>
        <w:rPr>
          <w:sz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06CCC" w:rsidRPr="008559CE" w14:paraId="27D0B700" w14:textId="77777777" w:rsidTr="0046674C">
        <w:trPr>
          <w:trHeight w:val="409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56842D75" w14:textId="77777777" w:rsidR="00106CCC" w:rsidRPr="00D336A2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Cs w:val="22"/>
                <w:lang w:val="de-CH"/>
              </w:rPr>
            </w:pPr>
            <w:r>
              <w:rPr>
                <w:rFonts w:cs="Arial"/>
                <w:b/>
                <w:szCs w:val="22"/>
                <w:lang w:val="de-CH"/>
              </w:rPr>
              <w:t>Details über das Projekt</w:t>
            </w:r>
          </w:p>
        </w:tc>
      </w:tr>
      <w:tr w:rsidR="00106CCC" w:rsidRPr="008559CE" w14:paraId="79DB788E" w14:textId="77777777" w:rsidTr="0046674C">
        <w:trPr>
          <w:trHeight w:val="20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0D093825" w14:textId="77777777" w:rsidR="00106CCC" w:rsidRPr="00614997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 xml:space="preserve">Ausgangslage, Begründung des </w:t>
            </w:r>
            <w:r w:rsidRPr="00614997">
              <w:rPr>
                <w:rFonts w:cs="Arial"/>
                <w:szCs w:val="22"/>
                <w:lang w:val="de-CH"/>
              </w:rPr>
              <w:t>Projekts (max. 3'000 Zeichen)</w:t>
            </w:r>
          </w:p>
          <w:p w14:paraId="35BB9F4F" w14:textId="77777777" w:rsidR="00106CCC" w:rsidRPr="00D336A2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2"/>
                <w:lang w:val="de-CH"/>
              </w:rPr>
            </w:pPr>
            <w:r w:rsidRPr="00F845B3">
              <w:rPr>
                <w:i/>
                <w:lang w:val="de-CH"/>
              </w:rPr>
              <w:t>Beschreibung der I</w:t>
            </w:r>
            <w:r>
              <w:rPr>
                <w:i/>
                <w:lang w:val="de-CH"/>
              </w:rPr>
              <w:t>ST</w:t>
            </w:r>
            <w:r w:rsidRPr="00F845B3">
              <w:rPr>
                <w:i/>
                <w:lang w:val="de-CH"/>
              </w:rPr>
              <w:t>-Situation, Ursachen für den Status Quo</w:t>
            </w:r>
            <w:r>
              <w:rPr>
                <w:i/>
                <w:lang w:val="de-CH"/>
              </w:rPr>
              <w:t>, aktueller Wissensstand</w:t>
            </w:r>
          </w:p>
        </w:tc>
      </w:tr>
      <w:tr w:rsidR="00106CCC" w:rsidRPr="008559CE" w14:paraId="49D2DCF9" w14:textId="77777777" w:rsidTr="0046674C">
        <w:trPr>
          <w:trHeight w:val="354"/>
        </w:trPr>
        <w:tc>
          <w:tcPr>
            <w:tcW w:w="9072" w:type="dxa"/>
            <w:shd w:val="clear" w:color="auto" w:fill="auto"/>
            <w:vAlign w:val="center"/>
          </w:tcPr>
          <w:p w14:paraId="73ACDE23" w14:textId="77777777" w:rsidR="00106CCC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2"/>
                <w:lang w:val="de-CH"/>
              </w:rPr>
            </w:pPr>
          </w:p>
        </w:tc>
      </w:tr>
      <w:tr w:rsidR="00106CCC" w:rsidRPr="008559CE" w14:paraId="4C818096" w14:textId="77777777" w:rsidTr="0046674C">
        <w:trPr>
          <w:trHeight w:val="354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39742AD4" w14:textId="77777777" w:rsidR="00106CCC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Tierwohl-Relevanz</w:t>
            </w:r>
          </w:p>
          <w:p w14:paraId="389BCFD9" w14:textId="77777777" w:rsidR="00106CCC" w:rsidRPr="00F23393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/>
                <w:szCs w:val="22"/>
                <w:lang w:val="de-CH"/>
              </w:rPr>
            </w:pPr>
            <w:r w:rsidRPr="00F23393">
              <w:rPr>
                <w:rFonts w:cs="Arial"/>
                <w:i/>
                <w:szCs w:val="22"/>
                <w:lang w:val="de-CH"/>
              </w:rPr>
              <w:t>Welche Werte von KAGfreiland sind vom Projekt betroffen?</w:t>
            </w:r>
          </w:p>
        </w:tc>
      </w:tr>
      <w:tr w:rsidR="00106CCC" w:rsidRPr="008559CE" w14:paraId="64B999D9" w14:textId="77777777" w:rsidTr="0046674C">
        <w:trPr>
          <w:trHeight w:val="354"/>
        </w:trPr>
        <w:tc>
          <w:tcPr>
            <w:tcW w:w="9072" w:type="dxa"/>
            <w:shd w:val="clear" w:color="auto" w:fill="auto"/>
            <w:vAlign w:val="center"/>
          </w:tcPr>
          <w:p w14:paraId="1F2EE2A5" w14:textId="77777777" w:rsidR="00106CCC" w:rsidRPr="008559CE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2"/>
                <w:lang w:val="de-CH"/>
              </w:rPr>
            </w:pPr>
          </w:p>
        </w:tc>
      </w:tr>
      <w:tr w:rsidR="00432646" w:rsidRPr="008559CE" w14:paraId="129F7463" w14:textId="77777777" w:rsidTr="001C7D02">
        <w:trPr>
          <w:trHeight w:val="354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4B06398F" w14:textId="77777777" w:rsidR="00432646" w:rsidRDefault="00432646" w:rsidP="001C7D02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Ziele des Projekts</w:t>
            </w:r>
          </w:p>
          <w:p w14:paraId="48DAF2BF" w14:textId="77777777" w:rsidR="00432646" w:rsidRPr="008559CE" w:rsidRDefault="00432646" w:rsidP="001C7D02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2"/>
                <w:lang w:val="de-CH"/>
              </w:rPr>
            </w:pPr>
            <w:r w:rsidRPr="00F845B3">
              <w:rPr>
                <w:i/>
                <w:lang w:val="de-CH"/>
              </w:rPr>
              <w:t>Ziele nach SMART-Kriterien formulieren (spezifisch, messbar, anspruchsvoll, realistisch, terminiert)</w:t>
            </w:r>
          </w:p>
        </w:tc>
      </w:tr>
      <w:tr w:rsidR="00432646" w:rsidRPr="008559CE" w14:paraId="707E005F" w14:textId="77777777" w:rsidTr="001C7D02">
        <w:trPr>
          <w:trHeight w:val="354"/>
        </w:trPr>
        <w:tc>
          <w:tcPr>
            <w:tcW w:w="9072" w:type="dxa"/>
            <w:shd w:val="clear" w:color="auto" w:fill="auto"/>
            <w:vAlign w:val="center"/>
          </w:tcPr>
          <w:p w14:paraId="0A40BC21" w14:textId="77777777" w:rsidR="00432646" w:rsidRDefault="00432646" w:rsidP="001C7D02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2"/>
                <w:lang w:val="de-CH"/>
              </w:rPr>
            </w:pPr>
          </w:p>
        </w:tc>
      </w:tr>
      <w:tr w:rsidR="00432646" w:rsidRPr="008559CE" w14:paraId="16B22326" w14:textId="77777777" w:rsidTr="001C7D02">
        <w:trPr>
          <w:trHeight w:val="354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2CE13A2B" w14:textId="77777777" w:rsidR="00432646" w:rsidRDefault="00432646" w:rsidP="001C7D02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Methoden, Vorgehensweise, Massnahmen</w:t>
            </w:r>
          </w:p>
          <w:p w14:paraId="57814EA0" w14:textId="3D3DB4E5" w:rsidR="00432646" w:rsidRPr="008559CE" w:rsidRDefault="00432646" w:rsidP="001C7D02">
            <w:pPr>
              <w:rPr>
                <w:rFonts w:cs="Arial"/>
                <w:szCs w:val="22"/>
                <w:lang w:val="de-CH"/>
              </w:rPr>
            </w:pPr>
            <w:r w:rsidRPr="00F845B3">
              <w:rPr>
                <w:i/>
                <w:lang w:val="de-CH"/>
              </w:rPr>
              <w:t>Wie sollen die gesetzten Projektziele erreicht werden?</w:t>
            </w:r>
          </w:p>
        </w:tc>
      </w:tr>
      <w:tr w:rsidR="00432646" w:rsidRPr="008559CE" w14:paraId="1FF436C2" w14:textId="77777777" w:rsidTr="001C7D02">
        <w:trPr>
          <w:trHeight w:val="354"/>
        </w:trPr>
        <w:tc>
          <w:tcPr>
            <w:tcW w:w="9072" w:type="dxa"/>
            <w:shd w:val="clear" w:color="auto" w:fill="auto"/>
            <w:vAlign w:val="center"/>
          </w:tcPr>
          <w:p w14:paraId="4AFB262C" w14:textId="77777777" w:rsidR="00432646" w:rsidRDefault="00432646" w:rsidP="001C7D02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2"/>
                <w:lang w:val="de-CH"/>
              </w:rPr>
            </w:pPr>
          </w:p>
        </w:tc>
      </w:tr>
      <w:tr w:rsidR="00106CCC" w:rsidRPr="008559CE" w14:paraId="0C1E8A93" w14:textId="77777777" w:rsidTr="0046674C">
        <w:trPr>
          <w:trHeight w:val="354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3F5005BB" w14:textId="2AC74FD8" w:rsidR="00106CCC" w:rsidRDefault="00440527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Rolle und Aufgaben von KAGfreiland im Projekt</w:t>
            </w:r>
          </w:p>
          <w:p w14:paraId="7BF89FFC" w14:textId="203A160E" w:rsidR="00106CCC" w:rsidRPr="00F23393" w:rsidRDefault="00440527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/>
                <w:szCs w:val="22"/>
                <w:lang w:val="de-CH"/>
              </w:rPr>
            </w:pPr>
            <w:r>
              <w:rPr>
                <w:rFonts w:cs="Arial"/>
                <w:i/>
                <w:szCs w:val="22"/>
                <w:lang w:val="de-CH"/>
              </w:rPr>
              <w:t>Wie erfolgt die Aufgabenteilung zwischen KAGfreiland und dem Projektpartner</w:t>
            </w:r>
            <w:r w:rsidR="00106CCC">
              <w:rPr>
                <w:rFonts w:cs="Arial"/>
                <w:i/>
                <w:szCs w:val="22"/>
                <w:lang w:val="de-CH"/>
              </w:rPr>
              <w:t xml:space="preserve"> im Projekt? Welche weiteren Personen / Institutionen sind an diesem Projekt beteiligt? </w:t>
            </w:r>
          </w:p>
        </w:tc>
      </w:tr>
      <w:tr w:rsidR="00106CCC" w:rsidRPr="008559CE" w14:paraId="2494F1CA" w14:textId="77777777" w:rsidTr="0046674C">
        <w:trPr>
          <w:trHeight w:val="354"/>
        </w:trPr>
        <w:tc>
          <w:tcPr>
            <w:tcW w:w="9072" w:type="dxa"/>
            <w:shd w:val="clear" w:color="auto" w:fill="auto"/>
            <w:vAlign w:val="center"/>
          </w:tcPr>
          <w:p w14:paraId="0AB6DEFB" w14:textId="77777777" w:rsidR="00106CCC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2"/>
                <w:lang w:val="de-CH"/>
              </w:rPr>
            </w:pPr>
          </w:p>
        </w:tc>
      </w:tr>
      <w:tr w:rsidR="00106CCC" w:rsidRPr="008559CE" w14:paraId="51EFC7D0" w14:textId="77777777" w:rsidTr="0046674C">
        <w:trPr>
          <w:trHeight w:val="354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2784E864" w14:textId="77777777" w:rsidR="00106CCC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Erfolgskontrolle</w:t>
            </w:r>
          </w:p>
          <w:p w14:paraId="30D40C7C" w14:textId="77E4C668" w:rsidR="00106CCC" w:rsidRPr="00F23393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/>
                <w:szCs w:val="22"/>
                <w:lang w:val="de-CH"/>
              </w:rPr>
            </w:pPr>
            <w:r w:rsidRPr="00F23393">
              <w:rPr>
                <w:rFonts w:cs="Arial"/>
                <w:i/>
                <w:szCs w:val="22"/>
                <w:lang w:val="de-CH"/>
              </w:rPr>
              <w:t>Wie wird geprüft, wie</w:t>
            </w:r>
            <w:r w:rsidR="00440527">
              <w:rPr>
                <w:rFonts w:cs="Arial"/>
                <w:i/>
                <w:szCs w:val="22"/>
                <w:lang w:val="de-CH"/>
              </w:rPr>
              <w:t xml:space="preserve"> und wann</w:t>
            </w:r>
            <w:r w:rsidRPr="00F23393">
              <w:rPr>
                <w:rFonts w:cs="Arial"/>
                <w:i/>
                <w:szCs w:val="22"/>
                <w:lang w:val="de-CH"/>
              </w:rPr>
              <w:t xml:space="preserve"> die Ziele des Projekts erreicht werden?</w:t>
            </w:r>
          </w:p>
        </w:tc>
      </w:tr>
      <w:tr w:rsidR="00106CCC" w:rsidRPr="008559CE" w14:paraId="58FA7A96" w14:textId="77777777" w:rsidTr="0046674C">
        <w:trPr>
          <w:trHeight w:val="354"/>
        </w:trPr>
        <w:tc>
          <w:tcPr>
            <w:tcW w:w="9072" w:type="dxa"/>
            <w:shd w:val="clear" w:color="auto" w:fill="auto"/>
            <w:vAlign w:val="center"/>
          </w:tcPr>
          <w:p w14:paraId="76D15D70" w14:textId="77777777" w:rsidR="00106CCC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2"/>
                <w:lang w:val="de-CH"/>
              </w:rPr>
            </w:pPr>
          </w:p>
        </w:tc>
      </w:tr>
      <w:tr w:rsidR="00106CCC" w:rsidRPr="008559CE" w14:paraId="4242C5FE" w14:textId="77777777" w:rsidTr="0046674C">
        <w:trPr>
          <w:trHeight w:val="354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1C3DB1B9" w14:textId="77777777" w:rsidR="00106CCC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Zeitplanung</w:t>
            </w:r>
          </w:p>
          <w:p w14:paraId="05D7C8E6" w14:textId="79B49377" w:rsidR="00106CCC" w:rsidRPr="00F23393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/>
                <w:szCs w:val="22"/>
                <w:lang w:val="de-CH"/>
              </w:rPr>
            </w:pPr>
            <w:r>
              <w:rPr>
                <w:rFonts w:cs="Arial"/>
                <w:i/>
                <w:szCs w:val="22"/>
                <w:lang w:val="de-CH"/>
              </w:rPr>
              <w:t>Wie lange dauert das Projekt? Welche Etappen werden wann durchgeführt?</w:t>
            </w:r>
            <w:r w:rsidR="00432646">
              <w:rPr>
                <w:rFonts w:cs="Arial"/>
                <w:i/>
                <w:szCs w:val="22"/>
                <w:lang w:val="de-CH"/>
              </w:rPr>
              <w:t xml:space="preserve"> Welche Meilensteine sollen erreicht werden?</w:t>
            </w:r>
          </w:p>
        </w:tc>
      </w:tr>
      <w:tr w:rsidR="00106CCC" w:rsidRPr="008559CE" w14:paraId="59352D2E" w14:textId="77777777" w:rsidTr="0046674C">
        <w:trPr>
          <w:trHeight w:val="354"/>
        </w:trPr>
        <w:tc>
          <w:tcPr>
            <w:tcW w:w="9072" w:type="dxa"/>
            <w:shd w:val="clear" w:color="auto" w:fill="auto"/>
            <w:vAlign w:val="center"/>
          </w:tcPr>
          <w:p w14:paraId="16B28215" w14:textId="77777777" w:rsidR="00106CCC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2"/>
                <w:lang w:val="de-CH"/>
              </w:rPr>
            </w:pPr>
          </w:p>
        </w:tc>
      </w:tr>
      <w:tr w:rsidR="00106CCC" w:rsidRPr="008559CE" w14:paraId="0A21B9B2" w14:textId="77777777" w:rsidTr="0046674C">
        <w:trPr>
          <w:trHeight w:val="354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8131779" w14:textId="77777777" w:rsidR="00106CCC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Budget</w:t>
            </w:r>
          </w:p>
          <w:p w14:paraId="3F786E06" w14:textId="245B4B0A" w:rsidR="00106CCC" w:rsidRPr="00F23393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/>
                <w:szCs w:val="22"/>
                <w:lang w:val="de-CH"/>
              </w:rPr>
            </w:pPr>
            <w:r>
              <w:rPr>
                <w:rFonts w:cs="Arial"/>
                <w:i/>
                <w:szCs w:val="22"/>
                <w:lang w:val="de-CH"/>
              </w:rPr>
              <w:t xml:space="preserve">Mit Angaben zu eigenen eingebrachten Ressourcen und </w:t>
            </w:r>
            <w:r w:rsidR="00AC09A5">
              <w:rPr>
                <w:rFonts w:cs="Arial"/>
                <w:i/>
                <w:szCs w:val="22"/>
                <w:lang w:val="de-CH"/>
              </w:rPr>
              <w:t xml:space="preserve">weiteren beantragten und/oder </w:t>
            </w:r>
            <w:r>
              <w:rPr>
                <w:rFonts w:cs="Arial"/>
                <w:i/>
                <w:szCs w:val="22"/>
                <w:lang w:val="de-CH"/>
              </w:rPr>
              <w:t>bereits zugesicherten Beträgen.</w:t>
            </w:r>
            <w:r w:rsidR="00432646">
              <w:rPr>
                <w:rFonts w:cs="Arial"/>
                <w:i/>
                <w:szCs w:val="22"/>
                <w:lang w:val="de-CH"/>
              </w:rPr>
              <w:t xml:space="preserve"> Wie werden noch offene Kosten gedeckt?</w:t>
            </w:r>
          </w:p>
        </w:tc>
      </w:tr>
      <w:tr w:rsidR="00106CCC" w:rsidRPr="008559CE" w14:paraId="2FE36C72" w14:textId="77777777" w:rsidTr="0046674C">
        <w:trPr>
          <w:trHeight w:val="354"/>
        </w:trPr>
        <w:tc>
          <w:tcPr>
            <w:tcW w:w="9072" w:type="dxa"/>
            <w:shd w:val="clear" w:color="auto" w:fill="auto"/>
            <w:vAlign w:val="center"/>
          </w:tcPr>
          <w:p w14:paraId="4ADD8927" w14:textId="77777777" w:rsidR="00106CCC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2"/>
                <w:lang w:val="de-CH"/>
              </w:rPr>
            </w:pPr>
          </w:p>
        </w:tc>
      </w:tr>
      <w:tr w:rsidR="00106CCC" w:rsidRPr="008559CE" w14:paraId="5835F20C" w14:textId="77777777" w:rsidTr="0046674C">
        <w:trPr>
          <w:trHeight w:val="354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42C40BA2" w14:textId="77777777" w:rsidR="00106CCC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Weitere Aktivitäten</w:t>
            </w:r>
          </w:p>
          <w:p w14:paraId="75FF24DC" w14:textId="77777777" w:rsidR="00106CCC" w:rsidRPr="00F23393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i/>
                <w:szCs w:val="22"/>
                <w:lang w:val="de-CH"/>
              </w:rPr>
            </w:pPr>
            <w:r>
              <w:rPr>
                <w:rFonts w:cs="Arial"/>
                <w:i/>
                <w:szCs w:val="22"/>
                <w:lang w:val="de-CH"/>
              </w:rPr>
              <w:t>Gibt es noch andere Projekte, die zurzeit laufen? Mit welchen Partnern wird sonst zusammengearbeitet?</w:t>
            </w:r>
          </w:p>
        </w:tc>
      </w:tr>
      <w:tr w:rsidR="00106CCC" w:rsidRPr="008559CE" w14:paraId="43629FEB" w14:textId="77777777" w:rsidTr="00BC12B7">
        <w:trPr>
          <w:trHeight w:val="407"/>
        </w:trPr>
        <w:tc>
          <w:tcPr>
            <w:tcW w:w="9072" w:type="dxa"/>
            <w:shd w:val="clear" w:color="auto" w:fill="auto"/>
            <w:vAlign w:val="center"/>
          </w:tcPr>
          <w:p w14:paraId="2893A661" w14:textId="77777777" w:rsidR="00106CCC" w:rsidRPr="0077754C" w:rsidRDefault="00106CCC" w:rsidP="0046674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2"/>
              </w:rPr>
            </w:pPr>
          </w:p>
        </w:tc>
      </w:tr>
    </w:tbl>
    <w:p w14:paraId="131E4E61" w14:textId="77777777" w:rsidR="00106CCC" w:rsidRPr="00106CCC" w:rsidRDefault="00106CCC" w:rsidP="00CF217A">
      <w:pPr>
        <w:tabs>
          <w:tab w:val="left" w:pos="4080"/>
        </w:tabs>
      </w:pPr>
    </w:p>
    <w:sectPr w:rsidR="00106CCC" w:rsidRPr="00106CCC" w:rsidSect="00BC1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1418" w:bottom="964" w:left="1418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9EAE" w14:textId="77777777" w:rsidR="00796F9A" w:rsidRDefault="00796F9A" w:rsidP="00B210C1">
      <w:r>
        <w:separator/>
      </w:r>
    </w:p>
  </w:endnote>
  <w:endnote w:type="continuationSeparator" w:id="0">
    <w:p w14:paraId="5B92B369" w14:textId="77777777" w:rsidR="00796F9A" w:rsidRDefault="00796F9A" w:rsidP="00B2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Semibol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7F54" w14:textId="77777777" w:rsidR="00BC12B7" w:rsidRDefault="00BC12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4874" w14:textId="0450E6F9" w:rsidR="00B210C1" w:rsidRPr="007415B0" w:rsidRDefault="00331D61" w:rsidP="00331D61">
    <w:pPr>
      <w:pStyle w:val="Fuzeile"/>
      <w:rPr>
        <w:color w:val="AABE31"/>
        <w:lang w:val="de-CH"/>
      </w:rPr>
    </w:pPr>
    <w:r w:rsidRPr="00AC5C77">
      <w:rPr>
        <w:noProof/>
        <w:lang w:val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5BA710" wp14:editId="3924DDD7">
              <wp:simplePos x="0" y="0"/>
              <wp:positionH relativeFrom="column">
                <wp:posOffset>-841375</wp:posOffset>
              </wp:positionH>
              <wp:positionV relativeFrom="paragraph">
                <wp:posOffset>-89535</wp:posOffset>
              </wp:positionV>
              <wp:extent cx="956310" cy="530225"/>
              <wp:effectExtent l="0" t="0" r="0" b="3175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310" cy="530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FC4825" w14:textId="77777777" w:rsidR="00B210C1" w:rsidRDefault="00AC5C77">
                          <w:r w:rsidRPr="00B210C1">
                            <w:rPr>
                              <w:noProof/>
                            </w:rPr>
                            <w:drawing>
                              <wp:inline distT="0" distB="0" distL="0" distR="0" wp14:anchorId="4E137AEC" wp14:editId="5C5F9A48">
                                <wp:extent cx="723600" cy="504000"/>
                                <wp:effectExtent l="0" t="0" r="635" b="4445"/>
                                <wp:docPr id="1622786019" name="Grafik 16227860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l="-118" r="-118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723600" cy="50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BA710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66.25pt;margin-top:-7.05pt;width:75.3pt;height: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7yLQIAAFoEAAAOAAAAZHJzL2Uyb0RvYy54bWysVE2P2yAQvVfqf0DcGzuf3bXirNKsUlWK&#10;dlfKVnsmGBIkzFAgsdNf3wHnq9ueql7wDDM8Zt48PH1oa00OwnkFpqT9Xk6JMBwqZbYl/f66/HRH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" fillcolor="white [3201]" stroked="f" strokeweight=".5pt">
              <v:textbox>
                <w:txbxContent>
                  <w:p w14:paraId="04FC4825" w14:textId="77777777" w:rsidR="00B210C1" w:rsidRDefault="00AC5C77">
                    <w:r w:rsidRPr="00B210C1">
                      <w:rPr>
                        <w:noProof/>
                      </w:rPr>
                      <w:drawing>
                        <wp:inline distT="0" distB="0" distL="0" distR="0" wp14:anchorId="4E137AEC" wp14:editId="5C5F9A48">
                          <wp:extent cx="723600" cy="504000"/>
                          <wp:effectExtent l="0" t="0" r="635" b="4445"/>
                          <wp:docPr id="1622786019" name="Grafik 16227860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1"/>
                                  <a:srcRect l="-118" r="-118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723600" cy="50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F140D" w:rsidRPr="00AC5C77">
      <w:rPr>
        <w:lang w:val="de-CH"/>
      </w:rPr>
      <w:tab/>
    </w:r>
    <w:r w:rsidRPr="007415B0">
      <w:rPr>
        <w:color w:val="AABE31"/>
        <w:lang w:val="de-CH"/>
      </w:rPr>
      <w:fldChar w:fldCharType="begin"/>
    </w:r>
    <w:r w:rsidRPr="007415B0">
      <w:rPr>
        <w:color w:val="AABE31"/>
        <w:lang w:val="de-CH"/>
      </w:rPr>
      <w:instrText xml:space="preserve"> DATE  \* MERGEFORMAT </w:instrText>
    </w:r>
    <w:r w:rsidRPr="007415B0">
      <w:rPr>
        <w:color w:val="AABE31"/>
        <w:lang w:val="de-CH"/>
      </w:rPr>
      <w:fldChar w:fldCharType="separate"/>
    </w:r>
    <w:r w:rsidR="00440527">
      <w:rPr>
        <w:noProof/>
        <w:color w:val="AABE31"/>
        <w:lang w:val="de-CH"/>
      </w:rPr>
      <w:t>21.03.2024</w:t>
    </w:r>
    <w:r w:rsidRPr="007415B0">
      <w:rPr>
        <w:color w:val="AABE31"/>
        <w:lang w:val="de-CH"/>
      </w:rPr>
      <w:fldChar w:fldCharType="end"/>
    </w:r>
    <w:r w:rsidR="00FF140D" w:rsidRPr="007415B0">
      <w:rPr>
        <w:color w:val="AABE31"/>
        <w:lang w:val="de-CH"/>
      </w:rPr>
      <w:tab/>
    </w:r>
    <w:r w:rsidR="00ED1F01" w:rsidRPr="007415B0">
      <w:rPr>
        <w:color w:val="AABE31"/>
        <w:lang w:val="de-CH"/>
      </w:rPr>
      <w:fldChar w:fldCharType="begin"/>
    </w:r>
    <w:r w:rsidR="00ED1F01" w:rsidRPr="007415B0">
      <w:rPr>
        <w:color w:val="AABE31"/>
        <w:lang w:val="de-CH"/>
      </w:rPr>
      <w:instrText xml:space="preserve"> PAGE  \* MERGEFORMAT </w:instrText>
    </w:r>
    <w:r w:rsidR="00ED1F01" w:rsidRPr="007415B0">
      <w:rPr>
        <w:color w:val="AABE31"/>
        <w:lang w:val="de-CH"/>
      </w:rPr>
      <w:fldChar w:fldCharType="separate"/>
    </w:r>
    <w:r w:rsidR="00ED1F01" w:rsidRPr="007415B0">
      <w:rPr>
        <w:noProof/>
        <w:color w:val="AABE31"/>
        <w:lang w:val="de-CH"/>
      </w:rPr>
      <w:t>1</w:t>
    </w:r>
    <w:r w:rsidR="00ED1F01" w:rsidRPr="007415B0">
      <w:rPr>
        <w:color w:val="AABE31"/>
        <w:lang w:val="de-CH"/>
      </w:rPr>
      <w:fldChar w:fldCharType="end"/>
    </w:r>
    <w:r w:rsidR="00ED1F01" w:rsidRPr="007415B0">
      <w:rPr>
        <w:color w:val="AABE31"/>
        <w:lang w:val="de-CH"/>
      </w:rPr>
      <w:t>/</w:t>
    </w:r>
    <w:r w:rsidR="00D50800" w:rsidRPr="007415B0">
      <w:rPr>
        <w:color w:val="AABE31"/>
        <w:lang w:val="de-CH"/>
      </w:rPr>
      <w:fldChar w:fldCharType="begin"/>
    </w:r>
    <w:r w:rsidR="00D50800" w:rsidRPr="007415B0">
      <w:rPr>
        <w:color w:val="AABE31"/>
        <w:lang w:val="de-CH"/>
      </w:rPr>
      <w:instrText xml:space="preserve"> NUMPAGES  \* MERGEFORMAT </w:instrText>
    </w:r>
    <w:r w:rsidR="00D50800" w:rsidRPr="007415B0">
      <w:rPr>
        <w:color w:val="AABE31"/>
        <w:lang w:val="de-CH"/>
      </w:rPr>
      <w:fldChar w:fldCharType="separate"/>
    </w:r>
    <w:r w:rsidR="00ED1F01" w:rsidRPr="007415B0">
      <w:rPr>
        <w:noProof/>
        <w:color w:val="AABE31"/>
        <w:lang w:val="de-CH"/>
      </w:rPr>
      <w:t>2</w:t>
    </w:r>
    <w:r w:rsidR="00D50800" w:rsidRPr="007415B0">
      <w:rPr>
        <w:noProof/>
        <w:color w:val="AABE31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CF33" w14:textId="77777777" w:rsidR="00BC12B7" w:rsidRDefault="00BC12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B060D" w14:textId="77777777" w:rsidR="00796F9A" w:rsidRDefault="00796F9A" w:rsidP="00B210C1">
      <w:r>
        <w:separator/>
      </w:r>
    </w:p>
  </w:footnote>
  <w:footnote w:type="continuationSeparator" w:id="0">
    <w:p w14:paraId="1876B652" w14:textId="77777777" w:rsidR="00796F9A" w:rsidRDefault="00796F9A" w:rsidP="00B21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25E8" w14:textId="77777777" w:rsidR="00BC12B7" w:rsidRDefault="00BC12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CB6E" w14:textId="77777777" w:rsidR="00B210C1" w:rsidRPr="00331D61" w:rsidRDefault="00331D61" w:rsidP="00EC50C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A6C94D" wp14:editId="6B7AD578">
              <wp:simplePos x="0" y="0"/>
              <wp:positionH relativeFrom="column">
                <wp:posOffset>-660</wp:posOffset>
              </wp:positionH>
              <wp:positionV relativeFrom="paragraph">
                <wp:posOffset>-396621</wp:posOffset>
              </wp:positionV>
              <wp:extent cx="6637283" cy="482803"/>
              <wp:effectExtent l="0" t="0" r="508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7283" cy="482803"/>
                      </a:xfrm>
                      <a:prstGeom prst="rect">
                        <a:avLst/>
                      </a:prstGeom>
                      <a:solidFill>
                        <a:srgbClr val="BDC92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5F5074" w14:textId="77777777" w:rsidR="00331D61" w:rsidRDefault="00331D61" w:rsidP="00331D61"/>
                        <w:p w14:paraId="219E59B2" w14:textId="30A73A37" w:rsidR="00331D61" w:rsidRPr="00523162" w:rsidRDefault="00331D61" w:rsidP="00523162">
                          <w:pPr>
                            <w:ind w:firstLine="708"/>
                            <w:rPr>
                              <w:rFonts w:ascii="Myriad Pro Semibold" w:hAnsi="Myriad Pro Semibold" w:cs="Calibri"/>
                              <w:b/>
                              <w:color w:val="FFFFFF" w:themeColor="background1"/>
                              <w:sz w:val="23"/>
                              <w:szCs w:val="23"/>
                              <w:lang w:val="de-CH"/>
                            </w:rPr>
                          </w:pPr>
                          <w:r w:rsidRPr="00523162">
                            <w:rPr>
                              <w:rFonts w:ascii="Myriad Pro Semibold" w:hAnsi="Myriad Pro Semibold" w:cs="Calibri"/>
                              <w:b/>
                              <w:color w:val="FFFFFF" w:themeColor="background1"/>
                              <w:sz w:val="23"/>
                              <w:szCs w:val="23"/>
                              <w:lang w:val="de-CH"/>
                            </w:rPr>
                            <w:t>www.kagfreiland.ch</w:t>
                          </w:r>
                        </w:p>
                        <w:p w14:paraId="52E3B630" w14:textId="77777777" w:rsidR="00331D61" w:rsidRDefault="00331D61" w:rsidP="00331D61"/>
                        <w:p w14:paraId="04D135F1" w14:textId="77777777" w:rsidR="00331D61" w:rsidRPr="00B210C1" w:rsidRDefault="00331D61" w:rsidP="00331D61">
                          <w:pPr>
                            <w:rPr>
                              <w:rFonts w:cs="Calibri"/>
                            </w:rPr>
                          </w:pPr>
                          <w:r w:rsidRPr="00B210C1">
                            <w:rPr>
                              <w:rFonts w:cs="Calibri"/>
                            </w:rPr>
                            <w:tab/>
                          </w:r>
                          <w:r w:rsidRPr="00B210C1">
                            <w:rPr>
                              <w:rFonts w:cs="Calibri"/>
                            </w:rPr>
                            <w:tab/>
                          </w:r>
                          <w:r w:rsidRPr="00B210C1">
                            <w:rPr>
                              <w:rFonts w:cs="Calibri"/>
                            </w:rPr>
                            <w:tab/>
                          </w:r>
                          <w:r w:rsidRPr="00B210C1">
                            <w:rPr>
                              <w:rFonts w:cs="Calibri"/>
                            </w:rPr>
                            <w:tab/>
                          </w:r>
                          <w:r w:rsidRPr="00B210C1">
                            <w:rPr>
                              <w:rFonts w:cs="Calibri"/>
                            </w:rPr>
                            <w:tab/>
                          </w:r>
                          <w:r w:rsidRPr="00B210C1">
                            <w:rPr>
                              <w:rFonts w:cs="Calibri"/>
                            </w:rPr>
                            <w:tab/>
                          </w:r>
                          <w:r w:rsidRPr="00B210C1">
                            <w:rPr>
                              <w:rFonts w:cs="Calibri"/>
                            </w:rPr>
                            <w:tab/>
                          </w:r>
                          <w:r w:rsidRPr="00B210C1">
                            <w:rPr>
                              <w:rFonts w:cs="Calibri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6C94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.05pt;margin-top:-31.25pt;width:522.6pt;height:3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" fillcolor="#bdc92e" stroked="f" strokeweight=".5pt">
              <v:textbox>
                <w:txbxContent>
                  <w:p w14:paraId="565F5074" w14:textId="77777777" w:rsidR="00331D61" w:rsidRDefault="00331D61" w:rsidP="00331D61"/>
                  <w:p w14:paraId="219E59B2" w14:textId="30A73A37" w:rsidR="00331D61" w:rsidRPr="00523162" w:rsidRDefault="00331D61" w:rsidP="00523162">
                    <w:pPr>
                      <w:ind w:firstLine="708"/>
                      <w:rPr>
                        <w:rFonts w:ascii="Myriad Pro Semibold" w:hAnsi="Myriad Pro Semibold" w:cs="Calibri"/>
                        <w:b/>
                        <w:color w:val="FFFFFF" w:themeColor="background1"/>
                        <w:sz w:val="23"/>
                        <w:szCs w:val="23"/>
                        <w:lang w:val="de-CH"/>
                      </w:rPr>
                    </w:pPr>
                    <w:r w:rsidRPr="00523162">
                      <w:rPr>
                        <w:rFonts w:ascii="Myriad Pro Semibold" w:hAnsi="Myriad Pro Semibold" w:cs="Calibri"/>
                        <w:b/>
                        <w:color w:val="FFFFFF" w:themeColor="background1"/>
                        <w:sz w:val="23"/>
                        <w:szCs w:val="23"/>
                        <w:lang w:val="de-CH"/>
                      </w:rPr>
                      <w:t>www.kagfreiland.ch</w:t>
                    </w:r>
                  </w:p>
                  <w:p w14:paraId="52E3B630" w14:textId="77777777" w:rsidR="00331D61" w:rsidRDefault="00331D61" w:rsidP="00331D61"/>
                  <w:p w14:paraId="04D135F1" w14:textId="77777777" w:rsidR="00331D61" w:rsidRPr="00B210C1" w:rsidRDefault="00331D61" w:rsidP="00331D61">
                    <w:pPr>
                      <w:rPr>
                        <w:rFonts w:cs="Calibri"/>
                      </w:rPr>
                    </w:pPr>
                    <w:r w:rsidRPr="00B210C1">
                      <w:rPr>
                        <w:rFonts w:cs="Calibri"/>
                      </w:rPr>
                      <w:tab/>
                    </w:r>
                    <w:r w:rsidRPr="00B210C1">
                      <w:rPr>
                        <w:rFonts w:cs="Calibri"/>
                      </w:rPr>
                      <w:tab/>
                    </w:r>
                    <w:r w:rsidRPr="00B210C1">
                      <w:rPr>
                        <w:rFonts w:cs="Calibri"/>
                      </w:rPr>
                      <w:tab/>
                    </w:r>
                    <w:r w:rsidRPr="00B210C1">
                      <w:rPr>
                        <w:rFonts w:cs="Calibri"/>
                      </w:rPr>
                      <w:tab/>
                    </w:r>
                    <w:r w:rsidRPr="00B210C1">
                      <w:rPr>
                        <w:rFonts w:cs="Calibri"/>
                      </w:rPr>
                      <w:tab/>
                    </w:r>
                    <w:r w:rsidRPr="00B210C1">
                      <w:rPr>
                        <w:rFonts w:cs="Calibri"/>
                      </w:rPr>
                      <w:tab/>
                    </w:r>
                    <w:r w:rsidRPr="00B210C1">
                      <w:rPr>
                        <w:rFonts w:cs="Calibri"/>
                      </w:rPr>
                      <w:tab/>
                    </w:r>
                    <w:r w:rsidRPr="00B210C1">
                      <w:rPr>
                        <w:rFonts w:cs="Calibri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8C03" w14:textId="77777777" w:rsidR="00BC12B7" w:rsidRDefault="00BC12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9F9"/>
    <w:multiLevelType w:val="hybridMultilevel"/>
    <w:tmpl w:val="9B7ED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B2556"/>
    <w:multiLevelType w:val="hybridMultilevel"/>
    <w:tmpl w:val="22F0C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F366F"/>
    <w:multiLevelType w:val="hybridMultilevel"/>
    <w:tmpl w:val="08668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66C8F"/>
    <w:multiLevelType w:val="hybridMultilevel"/>
    <w:tmpl w:val="7BBA1396"/>
    <w:lvl w:ilvl="0" w:tplc="338AB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B6E19"/>
    <w:multiLevelType w:val="hybridMultilevel"/>
    <w:tmpl w:val="00D09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228A5"/>
    <w:multiLevelType w:val="hybridMultilevel"/>
    <w:tmpl w:val="156E8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40F39"/>
    <w:multiLevelType w:val="hybridMultilevel"/>
    <w:tmpl w:val="5AC6E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618522">
    <w:abstractNumId w:val="2"/>
  </w:num>
  <w:num w:numId="2" w16cid:durableId="1931771270">
    <w:abstractNumId w:val="1"/>
  </w:num>
  <w:num w:numId="3" w16cid:durableId="1425960558">
    <w:abstractNumId w:val="6"/>
  </w:num>
  <w:num w:numId="4" w16cid:durableId="1058673601">
    <w:abstractNumId w:val="4"/>
  </w:num>
  <w:num w:numId="5" w16cid:durableId="244077090">
    <w:abstractNumId w:val="0"/>
  </w:num>
  <w:num w:numId="6" w16cid:durableId="1765999167">
    <w:abstractNumId w:val="5"/>
  </w:num>
  <w:num w:numId="7" w16cid:durableId="1628318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5A"/>
    <w:rsid w:val="000110C5"/>
    <w:rsid w:val="000202F2"/>
    <w:rsid w:val="00063D2C"/>
    <w:rsid w:val="000806AF"/>
    <w:rsid w:val="00085BFB"/>
    <w:rsid w:val="000A3B3D"/>
    <w:rsid w:val="000B42F4"/>
    <w:rsid w:val="000D164F"/>
    <w:rsid w:val="00106CCC"/>
    <w:rsid w:val="001128D5"/>
    <w:rsid w:val="001C43BE"/>
    <w:rsid w:val="001E1D35"/>
    <w:rsid w:val="002071AC"/>
    <w:rsid w:val="00212FD3"/>
    <w:rsid w:val="00213638"/>
    <w:rsid w:val="00216120"/>
    <w:rsid w:val="00216513"/>
    <w:rsid w:val="00220177"/>
    <w:rsid w:val="00241D4B"/>
    <w:rsid w:val="00253A66"/>
    <w:rsid w:val="00280201"/>
    <w:rsid w:val="00285E3E"/>
    <w:rsid w:val="00295682"/>
    <w:rsid w:val="00296B4E"/>
    <w:rsid w:val="002C0B86"/>
    <w:rsid w:val="002D2358"/>
    <w:rsid w:val="00310579"/>
    <w:rsid w:val="00331D61"/>
    <w:rsid w:val="003350C2"/>
    <w:rsid w:val="0034060C"/>
    <w:rsid w:val="003516DE"/>
    <w:rsid w:val="0035342A"/>
    <w:rsid w:val="0037355A"/>
    <w:rsid w:val="00387891"/>
    <w:rsid w:val="0039264A"/>
    <w:rsid w:val="003D2BBE"/>
    <w:rsid w:val="003E1D4B"/>
    <w:rsid w:val="00432646"/>
    <w:rsid w:val="00440527"/>
    <w:rsid w:val="00492684"/>
    <w:rsid w:val="005033ED"/>
    <w:rsid w:val="00514C7C"/>
    <w:rsid w:val="00523162"/>
    <w:rsid w:val="005337E1"/>
    <w:rsid w:val="005412B8"/>
    <w:rsid w:val="00541531"/>
    <w:rsid w:val="00544C57"/>
    <w:rsid w:val="005A046F"/>
    <w:rsid w:val="005F6AAE"/>
    <w:rsid w:val="006048E3"/>
    <w:rsid w:val="00613DEE"/>
    <w:rsid w:val="00614997"/>
    <w:rsid w:val="00615E8B"/>
    <w:rsid w:val="006647DD"/>
    <w:rsid w:val="006A78C1"/>
    <w:rsid w:val="006D38B7"/>
    <w:rsid w:val="00716CAA"/>
    <w:rsid w:val="00716F75"/>
    <w:rsid w:val="00726A47"/>
    <w:rsid w:val="007415B0"/>
    <w:rsid w:val="00761433"/>
    <w:rsid w:val="0077754C"/>
    <w:rsid w:val="00781911"/>
    <w:rsid w:val="00796F9A"/>
    <w:rsid w:val="007C7B5E"/>
    <w:rsid w:val="008115C3"/>
    <w:rsid w:val="0082135F"/>
    <w:rsid w:val="008225F5"/>
    <w:rsid w:val="00825B25"/>
    <w:rsid w:val="008559CE"/>
    <w:rsid w:val="0087637F"/>
    <w:rsid w:val="0088042F"/>
    <w:rsid w:val="00880960"/>
    <w:rsid w:val="00882AB8"/>
    <w:rsid w:val="008A2EBC"/>
    <w:rsid w:val="008A3887"/>
    <w:rsid w:val="008B174F"/>
    <w:rsid w:val="008E2BB0"/>
    <w:rsid w:val="00910124"/>
    <w:rsid w:val="009253B2"/>
    <w:rsid w:val="0095510A"/>
    <w:rsid w:val="00991C98"/>
    <w:rsid w:val="009B4EDD"/>
    <w:rsid w:val="009B799A"/>
    <w:rsid w:val="009F5459"/>
    <w:rsid w:val="00A05DF5"/>
    <w:rsid w:val="00A0614F"/>
    <w:rsid w:val="00A35D38"/>
    <w:rsid w:val="00A5002D"/>
    <w:rsid w:val="00A61A4E"/>
    <w:rsid w:val="00A678F1"/>
    <w:rsid w:val="00A8566D"/>
    <w:rsid w:val="00AA630D"/>
    <w:rsid w:val="00AB05D5"/>
    <w:rsid w:val="00AC09A5"/>
    <w:rsid w:val="00AC1FCC"/>
    <w:rsid w:val="00AC5C77"/>
    <w:rsid w:val="00AC794D"/>
    <w:rsid w:val="00AF24EB"/>
    <w:rsid w:val="00B078F2"/>
    <w:rsid w:val="00B16ACB"/>
    <w:rsid w:val="00B210C1"/>
    <w:rsid w:val="00B27091"/>
    <w:rsid w:val="00B400CE"/>
    <w:rsid w:val="00B424E5"/>
    <w:rsid w:val="00B85AF4"/>
    <w:rsid w:val="00B92A92"/>
    <w:rsid w:val="00BA1E4E"/>
    <w:rsid w:val="00BC12B7"/>
    <w:rsid w:val="00BE58E8"/>
    <w:rsid w:val="00BF0589"/>
    <w:rsid w:val="00C23301"/>
    <w:rsid w:val="00C26C80"/>
    <w:rsid w:val="00C53121"/>
    <w:rsid w:val="00CB0AE4"/>
    <w:rsid w:val="00CC231B"/>
    <w:rsid w:val="00CD23C1"/>
    <w:rsid w:val="00CF217A"/>
    <w:rsid w:val="00CF4D0A"/>
    <w:rsid w:val="00D336A2"/>
    <w:rsid w:val="00D50800"/>
    <w:rsid w:val="00D5231A"/>
    <w:rsid w:val="00D579CC"/>
    <w:rsid w:val="00D97F7A"/>
    <w:rsid w:val="00DC7D42"/>
    <w:rsid w:val="00DF75D1"/>
    <w:rsid w:val="00E42C5A"/>
    <w:rsid w:val="00E8138D"/>
    <w:rsid w:val="00EA71F6"/>
    <w:rsid w:val="00EC50C0"/>
    <w:rsid w:val="00EC62AF"/>
    <w:rsid w:val="00ED1F01"/>
    <w:rsid w:val="00ED370A"/>
    <w:rsid w:val="00EE2868"/>
    <w:rsid w:val="00F02615"/>
    <w:rsid w:val="00F13E8D"/>
    <w:rsid w:val="00F23393"/>
    <w:rsid w:val="00F55767"/>
    <w:rsid w:val="00F615D9"/>
    <w:rsid w:val="00F657CF"/>
    <w:rsid w:val="00F67A10"/>
    <w:rsid w:val="00F71A02"/>
    <w:rsid w:val="00F73D04"/>
    <w:rsid w:val="00F74104"/>
    <w:rsid w:val="00F845B3"/>
    <w:rsid w:val="00FB0AD0"/>
    <w:rsid w:val="00FD6105"/>
    <w:rsid w:val="00FE10CA"/>
    <w:rsid w:val="00FF14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6F28A0B0"/>
  <w15:docId w15:val="{07CD4FD3-AA52-594F-AFE3-A2007CC5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FF140D"/>
    <w:rPr>
      <w:rFonts w:ascii="Calibri" w:hAnsi="Calibri"/>
      <w:color w:val="000000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140D"/>
    <w:pPr>
      <w:keepNext/>
      <w:keepLines/>
      <w:spacing w:before="240"/>
      <w:outlineLvl w:val="0"/>
    </w:pPr>
    <w:rPr>
      <w:rFonts w:eastAsiaTheme="majorEastAsia" w:cstheme="majorBidi"/>
      <w:color w:val="4D4D4C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140D"/>
    <w:pPr>
      <w:keepNext/>
      <w:keepLines/>
      <w:spacing w:before="40"/>
      <w:outlineLvl w:val="1"/>
    </w:pPr>
    <w:rPr>
      <w:rFonts w:eastAsiaTheme="majorEastAsia" w:cstheme="majorBidi"/>
      <w:color w:val="4D4D4C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13E8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10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10C1"/>
  </w:style>
  <w:style w:type="paragraph" w:styleId="Fuzeile">
    <w:name w:val="footer"/>
    <w:basedOn w:val="Standard"/>
    <w:link w:val="FuzeileZchn"/>
    <w:uiPriority w:val="99"/>
    <w:unhideWhenUsed/>
    <w:rsid w:val="00B210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10C1"/>
  </w:style>
  <w:style w:type="paragraph" w:customStyle="1" w:styleId="KeinAbsatzformat">
    <w:name w:val="[Kein Absatzformat]"/>
    <w:rsid w:val="000B42F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Titel">
    <w:name w:val="Title"/>
    <w:basedOn w:val="Standard"/>
    <w:next w:val="Standard"/>
    <w:link w:val="TitelZchn"/>
    <w:uiPriority w:val="10"/>
    <w:qFormat/>
    <w:rsid w:val="00AA630D"/>
    <w:pPr>
      <w:contextualSpacing/>
    </w:pPr>
    <w:rPr>
      <w:rFonts w:eastAsiaTheme="majorEastAsia" w:cstheme="majorBidi"/>
      <w:b/>
      <w:color w:val="4D4D4C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A630D"/>
    <w:rPr>
      <w:rFonts w:ascii="Calibri" w:eastAsiaTheme="majorEastAsia" w:hAnsi="Calibri" w:cstheme="majorBidi"/>
      <w:b/>
      <w:color w:val="4D4D4C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140D"/>
    <w:rPr>
      <w:rFonts w:ascii="Calibri" w:eastAsiaTheme="majorEastAsia" w:hAnsi="Calibri" w:cstheme="majorBidi"/>
      <w:color w:val="4D4D4C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140D"/>
    <w:rPr>
      <w:rFonts w:ascii="Calibri" w:eastAsiaTheme="majorEastAsia" w:hAnsi="Calibri" w:cstheme="majorBidi"/>
      <w:color w:val="4D4D4C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31D6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331D61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716F75"/>
    <w:pPr>
      <w:spacing w:after="100"/>
    </w:pPr>
  </w:style>
  <w:style w:type="table" w:styleId="Tabellenraster">
    <w:name w:val="Table Grid"/>
    <w:basedOn w:val="NormaleTabelle"/>
    <w:uiPriority w:val="59"/>
    <w:rsid w:val="0085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10579"/>
    <w:rPr>
      <w:rFonts w:ascii="Calibri" w:hAnsi="Calibri"/>
      <w:color w:val="000000" w:themeColor="text1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05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05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0579"/>
    <w:rPr>
      <w:rFonts w:ascii="Calibri" w:hAnsi="Calibri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05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0579"/>
    <w:rPr>
      <w:rFonts w:ascii="Calibri" w:hAnsi="Calibri"/>
      <w:b/>
      <w:bCs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5AF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5AF4"/>
    <w:rPr>
      <w:rFonts w:ascii="Times New Roman" w:hAnsi="Times New Roman" w:cs="Times New Roman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D46BB7-DB49-5546-8CB9-A7420D1B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G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Chiara Augsburger</cp:lastModifiedBy>
  <cp:revision>12</cp:revision>
  <cp:lastPrinted>2023-04-03T11:26:00Z</cp:lastPrinted>
  <dcterms:created xsi:type="dcterms:W3CDTF">2023-03-28T09:57:00Z</dcterms:created>
  <dcterms:modified xsi:type="dcterms:W3CDTF">2024-03-21T08:40:00Z</dcterms:modified>
</cp:coreProperties>
</file>